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B47B1" w14:textId="77777777" w:rsidR="00A81C68" w:rsidRDefault="00A81C68" w:rsidP="00054DC8">
      <w:pPr>
        <w:shd w:val="clear" w:color="auto" w:fill="E5EBF2"/>
        <w:rPr>
          <w:rFonts w:ascii="Calibri" w:eastAsia="Calibri" w:hAnsi="Calibri" w:cs="Times New Roman"/>
          <w:noProof/>
          <w:lang w:eastAsia="fr-FR"/>
        </w:rPr>
      </w:pPr>
    </w:p>
    <w:p w14:paraId="7DCB421C" w14:textId="2DCA3475" w:rsidR="00054DC8" w:rsidRDefault="00054DC8" w:rsidP="00054DC8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25451047" wp14:editId="658E49E2">
            <wp:extent cx="1514475" cy="514350"/>
            <wp:effectExtent l="19050" t="0" r="9525" b="0"/>
            <wp:docPr id="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EB557FE" wp14:editId="2DFD6C8A">
            <wp:extent cx="714375" cy="504825"/>
            <wp:effectExtent l="19050" t="0" r="9525" b="0"/>
            <wp:docPr id="5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ruits-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6E39A5A0" wp14:editId="3493CD82">
            <wp:extent cx="514350" cy="514350"/>
            <wp:effectExtent l="19050" t="0" r="0" b="0"/>
            <wp:docPr id="6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78833486_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53FBABC" wp14:editId="18EB9537">
            <wp:extent cx="733425" cy="485775"/>
            <wp:effectExtent l="19050" t="0" r="9525" b="0"/>
            <wp:docPr id="7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anemark-assiette-poisso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0C82D6F" wp14:editId="3A83B59E">
            <wp:extent cx="495300" cy="495300"/>
            <wp:effectExtent l="19050" t="0" r="0" b="0"/>
            <wp:docPr id="1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exps21585_THCA153054D10_15_4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69DB5460" wp14:editId="1E40C8E2">
            <wp:extent cx="752475" cy="504825"/>
            <wp:effectExtent l="19050" t="0" r="9525" b="0"/>
            <wp:docPr id="9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élécharge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B4154B" w14:textId="0B3C9CB2" w:rsidR="00CA5E09" w:rsidRPr="005F55E2" w:rsidRDefault="00D13B85" w:rsidP="001D079F">
      <w:pPr>
        <w:pBdr>
          <w:top w:val="single" w:sz="4" w:space="1" w:color="809EC2" w:themeColor="accent6"/>
          <w:left w:val="single" w:sz="4" w:space="3" w:color="809EC2" w:themeColor="accent6"/>
          <w:bottom w:val="single" w:sz="4" w:space="1" w:color="809EC2" w:themeColor="accent6"/>
          <w:right w:val="single" w:sz="4" w:space="4" w:color="809EC2" w:themeColor="accent6"/>
        </w:pBdr>
        <w:jc w:val="center"/>
        <w:rPr>
          <w:rFonts w:ascii="Lucida Calligraphy" w:hAnsi="Lucida Calligraphy" w:cstheme="majorHAnsi"/>
          <w:b/>
          <w:color w:val="000000" w:themeColor="text1"/>
          <w:sz w:val="32"/>
          <w:szCs w:val="32"/>
        </w:rPr>
      </w:pPr>
      <w:r w:rsidRPr="005F55E2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 xml:space="preserve">Menu </w:t>
      </w:r>
      <w:r w:rsidR="00B94488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 xml:space="preserve">OVE </w:t>
      </w:r>
      <w:r w:rsidRPr="005F55E2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 xml:space="preserve">semaine </w:t>
      </w:r>
      <w:r w:rsidR="0049326B" w:rsidRPr="005F55E2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 xml:space="preserve">du </w:t>
      </w:r>
      <w:r w:rsidR="003A3256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>0</w:t>
      </w:r>
      <w:r w:rsidR="0035544E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>6 au 12 mars</w:t>
      </w:r>
      <w:bookmarkStart w:id="0" w:name="_GoBack"/>
      <w:bookmarkEnd w:id="0"/>
      <w:r w:rsidR="00C91BE7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 xml:space="preserve"> 202</w:t>
      </w:r>
      <w:r w:rsidR="003A3256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>3</w:t>
      </w:r>
    </w:p>
    <w:tbl>
      <w:tblPr>
        <w:tblStyle w:val="Grilledutableau"/>
        <w:tblW w:w="7959" w:type="dxa"/>
        <w:tblInd w:w="108" w:type="dxa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172"/>
        <w:gridCol w:w="2736"/>
        <w:gridCol w:w="3051"/>
      </w:tblGrid>
      <w:tr w:rsidR="00B94488" w:rsidRPr="007B0A69" w14:paraId="51E43245" w14:textId="77777777" w:rsidTr="00B94488">
        <w:trPr>
          <w:trHeight w:val="454"/>
        </w:trPr>
        <w:tc>
          <w:tcPr>
            <w:tcW w:w="2172" w:type="dxa"/>
            <w:shd w:val="clear" w:color="auto" w:fill="CCD8E6" w:themeFill="accent6" w:themeFillTint="66"/>
            <w:vAlign w:val="center"/>
          </w:tcPr>
          <w:p w14:paraId="0CA1D875" w14:textId="77777777" w:rsidR="00B94488" w:rsidRPr="007B0A69" w:rsidRDefault="00B94488" w:rsidP="00C34E0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736" w:type="dxa"/>
            <w:shd w:val="clear" w:color="auto" w:fill="CCD8E6" w:themeFill="accent6" w:themeFillTint="66"/>
            <w:vAlign w:val="center"/>
          </w:tcPr>
          <w:p w14:paraId="37F9BDDF" w14:textId="77777777" w:rsidR="00B94488" w:rsidRPr="007B0A69" w:rsidRDefault="00B94488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3051" w:type="dxa"/>
            <w:shd w:val="clear" w:color="auto" w:fill="CCD8E6" w:themeFill="accent6" w:themeFillTint="66"/>
            <w:vAlign w:val="center"/>
          </w:tcPr>
          <w:p w14:paraId="02F5E4CA" w14:textId="77777777" w:rsidR="00B94488" w:rsidRPr="007B0A69" w:rsidRDefault="00B94488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îner</w:t>
            </w:r>
          </w:p>
        </w:tc>
      </w:tr>
      <w:tr w:rsidR="0035544E" w:rsidRPr="007B0A69" w14:paraId="4CF19C3C" w14:textId="77777777" w:rsidTr="00DD687C">
        <w:trPr>
          <w:trHeight w:val="1701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48A4678E" w14:textId="77777777" w:rsidR="0035544E" w:rsidRDefault="0035544E" w:rsidP="003554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undi</w:t>
            </w:r>
          </w:p>
          <w:p w14:paraId="777AE052" w14:textId="66258E39" w:rsidR="0035544E" w:rsidRPr="007B0A69" w:rsidRDefault="0035544E" w:rsidP="003554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06/03</w:t>
            </w: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EAAA8EF" w14:textId="77777777" w:rsidR="0035544E" w:rsidRDefault="0035544E" w:rsidP="0035544E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Salade verte </w:t>
            </w:r>
          </w:p>
          <w:p w14:paraId="02CD6AC7" w14:textId="74144AA7" w:rsidR="0035544E" w:rsidRDefault="0035544E" w:rsidP="0035544E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Boudin aux oignons </w:t>
            </w:r>
          </w:p>
          <w:p w14:paraId="4980DD7B" w14:textId="6E886ED4" w:rsidR="0035544E" w:rsidRPr="0043297C" w:rsidRDefault="0035544E" w:rsidP="0035544E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Purée et pomme fruit </w:t>
            </w:r>
          </w:p>
          <w:p w14:paraId="1D85FFFB" w14:textId="77777777" w:rsidR="0035544E" w:rsidRDefault="0035544E" w:rsidP="0035544E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Fromage ou laitage</w:t>
            </w:r>
          </w:p>
          <w:p w14:paraId="7249B203" w14:textId="38B9EFB1" w:rsidR="0035544E" w:rsidRPr="00B82E98" w:rsidRDefault="0035544E" w:rsidP="0035544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rabelles aux sirop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18169020" w14:textId="5171D391" w:rsidR="0035544E" w:rsidRDefault="0035544E" w:rsidP="0035544E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Taboulé </w:t>
            </w:r>
          </w:p>
          <w:p w14:paraId="34A3D732" w14:textId="77777777" w:rsidR="0035544E" w:rsidRDefault="0035544E" w:rsidP="0035544E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Œuf dur</w:t>
            </w:r>
          </w:p>
          <w:p w14:paraId="0C835C27" w14:textId="77777777" w:rsidR="0035544E" w:rsidRDefault="0035544E" w:rsidP="0035544E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Béchamel épinard </w:t>
            </w:r>
          </w:p>
          <w:p w14:paraId="2673067B" w14:textId="77777777" w:rsidR="0035544E" w:rsidRDefault="0035544E" w:rsidP="0035544E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25CC6D02" w14:textId="77777777" w:rsidR="0035544E" w:rsidRDefault="0035544E" w:rsidP="0035544E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Compote tous fruits</w:t>
            </w:r>
          </w:p>
          <w:p w14:paraId="3C727CCE" w14:textId="77777777" w:rsidR="0035544E" w:rsidRPr="000E08D4" w:rsidRDefault="0035544E" w:rsidP="0035544E">
            <w:pPr>
              <w:jc w:val="center"/>
              <w:rPr>
                <w:rStyle w:val="Accentuation"/>
                <w:color w:val="FF0000"/>
                <w:sz w:val="18"/>
                <w:szCs w:val="18"/>
              </w:rPr>
            </w:pPr>
          </w:p>
        </w:tc>
      </w:tr>
      <w:tr w:rsidR="0035544E" w:rsidRPr="007B0A69" w14:paraId="0C0CA767" w14:textId="77777777" w:rsidTr="00DD687C">
        <w:trPr>
          <w:trHeight w:val="1701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7EE934D4" w14:textId="77777777" w:rsidR="0035544E" w:rsidRDefault="0035544E" w:rsidP="003554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rdi </w:t>
            </w:r>
          </w:p>
          <w:p w14:paraId="539CA698" w14:textId="77777777" w:rsidR="0035544E" w:rsidRDefault="0035544E" w:rsidP="003554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07/03</w:t>
            </w:r>
          </w:p>
          <w:p w14:paraId="3BAFFF8B" w14:textId="77777777" w:rsidR="0035544E" w:rsidRDefault="0035544E" w:rsidP="0035544E">
            <w:pPr>
              <w:jc w:val="center"/>
              <w:rPr>
                <w:b/>
                <w:sz w:val="36"/>
                <w:szCs w:val="36"/>
              </w:rPr>
            </w:pPr>
          </w:p>
          <w:p w14:paraId="5C8AA525" w14:textId="49CE002A" w:rsidR="0035544E" w:rsidRPr="007B0A69" w:rsidRDefault="0035544E" w:rsidP="0035544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C0CD071" w14:textId="77777777" w:rsidR="0035544E" w:rsidRDefault="0035544E" w:rsidP="0035544E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Carottes râpées </w:t>
            </w:r>
          </w:p>
          <w:p w14:paraId="42A56BC6" w14:textId="77777777" w:rsidR="0035544E" w:rsidRDefault="0035544E" w:rsidP="0035544E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Filet de poisson en papillotes  </w:t>
            </w:r>
          </w:p>
          <w:p w14:paraId="5F2453FC" w14:textId="77777777" w:rsidR="0035544E" w:rsidRDefault="0035544E" w:rsidP="0035544E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Riz safrané et haricots verts </w:t>
            </w:r>
          </w:p>
          <w:p w14:paraId="0FB6C836" w14:textId="77777777" w:rsidR="0035544E" w:rsidRDefault="0035544E" w:rsidP="0035544E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Fromage ou laitage</w:t>
            </w:r>
          </w:p>
          <w:p w14:paraId="1F3DC0F1" w14:textId="722B750A" w:rsidR="0035544E" w:rsidRPr="00B82E98" w:rsidRDefault="0035544E" w:rsidP="0035544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mandine aux poires 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DEA01F8" w14:textId="05624908" w:rsidR="0035544E" w:rsidRDefault="0035544E" w:rsidP="0035544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tterave </w:t>
            </w:r>
          </w:p>
          <w:p w14:paraId="255A7278" w14:textId="269875E0" w:rsidR="0035544E" w:rsidRDefault="0035544E" w:rsidP="0035544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rmentier de légumes aux bœufs </w:t>
            </w:r>
          </w:p>
          <w:p w14:paraId="41EEE529" w14:textId="412F2FE1" w:rsidR="0035544E" w:rsidRPr="0042406D" w:rsidRDefault="0035544E" w:rsidP="0035544E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2406D">
              <w:rPr>
                <w:rFonts w:ascii="Arial Narrow" w:hAnsi="Arial Narrow"/>
                <w:b/>
                <w:color w:val="92D050"/>
              </w:rPr>
              <w:t xml:space="preserve">Brandade </w:t>
            </w:r>
          </w:p>
          <w:p w14:paraId="19E6243D" w14:textId="77777777" w:rsidR="0035544E" w:rsidRDefault="0035544E" w:rsidP="0035544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85D9ED7" w14:textId="2D08E5F1" w:rsidR="0035544E" w:rsidRPr="00B82E98" w:rsidRDefault="0035544E" w:rsidP="0035544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</w:tr>
      <w:tr w:rsidR="0035544E" w:rsidRPr="007B0A69" w14:paraId="3DE00C26" w14:textId="77777777" w:rsidTr="00DD687C">
        <w:trPr>
          <w:trHeight w:val="1701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0229529A" w14:textId="77777777" w:rsidR="0035544E" w:rsidRDefault="0035544E" w:rsidP="003554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ercredi          </w:t>
            </w:r>
          </w:p>
          <w:p w14:paraId="5C7EE2CC" w14:textId="06528B81" w:rsidR="0035544E" w:rsidRPr="007B0A69" w:rsidRDefault="0035544E" w:rsidP="003554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8/03</w:t>
            </w: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C71CCE3" w14:textId="77777777" w:rsidR="0035544E" w:rsidRDefault="0035544E" w:rsidP="0035544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mposée</w:t>
            </w:r>
          </w:p>
          <w:p w14:paraId="24CDEDCB" w14:textId="4A4C9E22" w:rsidR="0035544E" w:rsidRDefault="0035544E" w:rsidP="0035544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ôti de dinde sauce curry</w:t>
            </w:r>
          </w:p>
          <w:p w14:paraId="785B5E8E" w14:textId="16EFFBA5" w:rsidR="0035544E" w:rsidRPr="0042406D" w:rsidRDefault="0035544E" w:rsidP="0035544E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2406D">
              <w:rPr>
                <w:rFonts w:ascii="Arial Narrow" w:hAnsi="Arial Narrow"/>
                <w:b/>
                <w:color w:val="92D050"/>
              </w:rPr>
              <w:t xml:space="preserve">Omelette sauce curry </w:t>
            </w:r>
          </w:p>
          <w:p w14:paraId="0B28499C" w14:textId="77777777" w:rsidR="0035544E" w:rsidRDefault="0035544E" w:rsidP="0035544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tin de brocolis et boulgour</w:t>
            </w:r>
          </w:p>
          <w:p w14:paraId="239C9661" w14:textId="77777777" w:rsidR="0035544E" w:rsidRDefault="0035544E" w:rsidP="0035544E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1C0DA8E8" w14:textId="4941BD43" w:rsidR="0035544E" w:rsidRPr="00B82E98" w:rsidRDefault="0035544E" w:rsidP="0035544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iégeois glacé 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882772B" w14:textId="2FEE1980" w:rsidR="0035544E" w:rsidRDefault="0035544E" w:rsidP="0035544E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</w:p>
          <w:p w14:paraId="10225E60" w14:textId="5C55183E" w:rsidR="0035544E" w:rsidRDefault="0035544E" w:rsidP="0035544E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Tarte aux fromages</w:t>
            </w:r>
          </w:p>
          <w:p w14:paraId="478FED12" w14:textId="0C6F3213" w:rsidR="0035544E" w:rsidRPr="00C91BE7" w:rsidRDefault="0035544E" w:rsidP="0035544E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91BE7">
              <w:rPr>
                <w:rFonts w:ascii="Arial Narrow" w:hAnsi="Arial Narrow"/>
                <w:b/>
                <w:szCs w:val="24"/>
              </w:rPr>
              <w:t>Galette de boulgour</w:t>
            </w:r>
          </w:p>
          <w:p w14:paraId="20E0CB5C" w14:textId="6BA11E22" w:rsidR="0035544E" w:rsidRPr="00C91BE7" w:rsidRDefault="0035544E" w:rsidP="0035544E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91BE7">
              <w:rPr>
                <w:rFonts w:ascii="Arial Narrow" w:hAnsi="Arial Narrow"/>
                <w:b/>
                <w:szCs w:val="24"/>
              </w:rPr>
              <w:t xml:space="preserve">Poêlée de légumes </w:t>
            </w:r>
          </w:p>
          <w:p w14:paraId="118B53BB" w14:textId="77777777" w:rsidR="0035544E" w:rsidRDefault="0035544E" w:rsidP="0035544E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786BAE47" w14:textId="2917F205" w:rsidR="0035544E" w:rsidRPr="00B82E98" w:rsidRDefault="0035544E" w:rsidP="0035544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ème vanille </w:t>
            </w:r>
          </w:p>
        </w:tc>
      </w:tr>
      <w:tr w:rsidR="0035544E" w:rsidRPr="007B0A69" w14:paraId="09F0C0A2" w14:textId="77777777" w:rsidTr="00DD687C">
        <w:trPr>
          <w:trHeight w:val="1701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55DEE04D" w14:textId="77777777" w:rsidR="0035544E" w:rsidRDefault="0035544E" w:rsidP="003554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eudi</w:t>
            </w:r>
          </w:p>
          <w:p w14:paraId="23663552" w14:textId="624FCF03" w:rsidR="0035544E" w:rsidRPr="007B0A69" w:rsidRDefault="0035544E" w:rsidP="003554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09/03</w:t>
            </w: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F918121" w14:textId="1F0DDF16" w:rsidR="0035544E" w:rsidRDefault="0035544E" w:rsidP="0035544E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Rosette et cornichons</w:t>
            </w:r>
          </w:p>
          <w:p w14:paraId="723415A6" w14:textId="1BCE4A44" w:rsidR="0035544E" w:rsidRPr="0042406D" w:rsidRDefault="0035544E" w:rsidP="0035544E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 w:rsidRPr="0042406D">
              <w:rPr>
                <w:rFonts w:ascii="Arial Narrow" w:hAnsi="Arial Narrow"/>
                <w:b/>
                <w:color w:val="92D050"/>
                <w:szCs w:val="24"/>
              </w:rPr>
              <w:t xml:space="preserve">Surimi mayonnaise </w:t>
            </w:r>
          </w:p>
          <w:p w14:paraId="6C13C992" w14:textId="5403E3B3" w:rsidR="0035544E" w:rsidRDefault="0035544E" w:rsidP="0035544E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Sauté de bœuf carottes </w:t>
            </w:r>
          </w:p>
          <w:p w14:paraId="3443316E" w14:textId="0EE95BCE" w:rsidR="0035544E" w:rsidRPr="0042406D" w:rsidRDefault="0035544E" w:rsidP="0035544E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 w:rsidRPr="0042406D">
              <w:rPr>
                <w:rFonts w:ascii="Arial Narrow" w:hAnsi="Arial Narrow"/>
                <w:b/>
                <w:color w:val="92D050"/>
                <w:szCs w:val="24"/>
              </w:rPr>
              <w:t xml:space="preserve">Merlu à la crème </w:t>
            </w:r>
          </w:p>
          <w:p w14:paraId="4E28C62C" w14:textId="77777777" w:rsidR="0035544E" w:rsidRDefault="0035544E" w:rsidP="0035544E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Pates </w:t>
            </w:r>
          </w:p>
          <w:p w14:paraId="0D4761A0" w14:textId="77777777" w:rsidR="0035544E" w:rsidRDefault="0035544E" w:rsidP="0035544E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7FDA31E5" w14:textId="0678F039" w:rsidR="0035544E" w:rsidRPr="00B82E98" w:rsidRDefault="0035544E" w:rsidP="0035544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uits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03B789E" w14:textId="069039F5" w:rsidR="0035544E" w:rsidRDefault="0035544E" w:rsidP="0035544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348F454D" w14:textId="77777777" w:rsidR="0035544E" w:rsidRDefault="0035544E" w:rsidP="0035544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izza aux fromages </w:t>
            </w:r>
          </w:p>
          <w:p w14:paraId="77627735" w14:textId="4219E89B" w:rsidR="0035544E" w:rsidRPr="00C91BE7" w:rsidRDefault="0035544E" w:rsidP="0035544E">
            <w:pPr>
              <w:jc w:val="center"/>
              <w:rPr>
                <w:rFonts w:ascii="Arial Narrow" w:hAnsi="Arial Narrow"/>
                <w:b/>
              </w:rPr>
            </w:pPr>
            <w:r w:rsidRPr="00C91BE7">
              <w:rPr>
                <w:rFonts w:ascii="Arial Narrow" w:hAnsi="Arial Narrow"/>
                <w:b/>
              </w:rPr>
              <w:t xml:space="preserve">Légumes pesto  </w:t>
            </w:r>
          </w:p>
          <w:p w14:paraId="17841D19" w14:textId="77777777" w:rsidR="0035544E" w:rsidRDefault="0035544E" w:rsidP="0035544E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7B701C3C" w14:textId="425D10D6" w:rsidR="0035544E" w:rsidRPr="00B82E98" w:rsidRDefault="0035544E" w:rsidP="0035544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êche au sirop </w:t>
            </w:r>
          </w:p>
        </w:tc>
      </w:tr>
      <w:tr w:rsidR="0035544E" w:rsidRPr="007B0A69" w14:paraId="6ED547A5" w14:textId="77777777" w:rsidTr="00DD687C">
        <w:trPr>
          <w:trHeight w:val="1701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85621C6" w14:textId="77777777" w:rsidR="0035544E" w:rsidRDefault="0035544E" w:rsidP="003554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endredi           </w:t>
            </w:r>
          </w:p>
          <w:p w14:paraId="3FD860C9" w14:textId="1B5A99ED" w:rsidR="0035544E" w:rsidRPr="007B0A69" w:rsidRDefault="0035544E" w:rsidP="003554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/03</w:t>
            </w: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C37D7B5" w14:textId="77777777" w:rsidR="0035544E" w:rsidRDefault="0035544E" w:rsidP="0035544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’endives </w:t>
            </w:r>
          </w:p>
          <w:p w14:paraId="355B1C9C" w14:textId="77777777" w:rsidR="0035544E" w:rsidRDefault="0035544E" w:rsidP="0035544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sson du marché </w:t>
            </w:r>
          </w:p>
          <w:p w14:paraId="03656F35" w14:textId="77777777" w:rsidR="0035544E" w:rsidRDefault="0035544E" w:rsidP="0035544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ce </w:t>
            </w:r>
            <w:proofErr w:type="spellStart"/>
            <w:r>
              <w:rPr>
                <w:rFonts w:ascii="Arial Narrow" w:hAnsi="Arial Narrow"/>
                <w:b/>
              </w:rPr>
              <w:t>homardine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</w:p>
          <w:p w14:paraId="6567F242" w14:textId="77777777" w:rsidR="0035544E" w:rsidRDefault="0035544E" w:rsidP="0035544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lenta et blette </w:t>
            </w:r>
          </w:p>
          <w:p w14:paraId="5FC5BC0B" w14:textId="77777777" w:rsidR="0035544E" w:rsidRDefault="0035544E" w:rsidP="0035544E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5582DDB9" w14:textId="3FCBEBAE" w:rsidR="0035544E" w:rsidRPr="00B82E98" w:rsidRDefault="0035544E" w:rsidP="0035544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aux fruits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75BC9E5" w14:textId="7B6953AE" w:rsidR="0035544E" w:rsidRPr="00C91BE7" w:rsidRDefault="0035544E" w:rsidP="0035544E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91BE7">
              <w:rPr>
                <w:rFonts w:ascii="Arial Narrow" w:hAnsi="Arial Narrow"/>
                <w:b/>
                <w:szCs w:val="24"/>
              </w:rPr>
              <w:t xml:space="preserve">Salade de pois chiches </w:t>
            </w:r>
          </w:p>
          <w:p w14:paraId="675D1C19" w14:textId="77777777" w:rsidR="0035544E" w:rsidRPr="00C91BE7" w:rsidRDefault="0035544E" w:rsidP="0035544E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91BE7">
              <w:rPr>
                <w:rFonts w:ascii="Arial Narrow" w:hAnsi="Arial Narrow"/>
                <w:b/>
                <w:szCs w:val="24"/>
              </w:rPr>
              <w:t xml:space="preserve">Friand aux fromages </w:t>
            </w:r>
          </w:p>
          <w:p w14:paraId="7A0BD6FA" w14:textId="0FE54365" w:rsidR="0035544E" w:rsidRPr="00C91BE7" w:rsidRDefault="0035544E" w:rsidP="0035544E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91BE7">
              <w:rPr>
                <w:rFonts w:ascii="Arial Narrow" w:hAnsi="Arial Narrow"/>
                <w:b/>
                <w:szCs w:val="24"/>
              </w:rPr>
              <w:t xml:space="preserve">Poêlée de légumes  </w:t>
            </w:r>
          </w:p>
          <w:p w14:paraId="3343243D" w14:textId="77777777" w:rsidR="0035544E" w:rsidRDefault="0035544E" w:rsidP="0035544E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31D215E6" w14:textId="77777777" w:rsidR="0035544E" w:rsidRDefault="0035544E" w:rsidP="0035544E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Semoule au lait</w:t>
            </w:r>
          </w:p>
          <w:p w14:paraId="57C5F0A2" w14:textId="77777777" w:rsidR="0035544E" w:rsidRPr="00B82E98" w:rsidRDefault="0035544E" w:rsidP="0035544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5544E" w:rsidRPr="007B0A69" w14:paraId="00E6BB7A" w14:textId="77777777" w:rsidTr="00DD687C">
        <w:trPr>
          <w:trHeight w:val="1701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27697AC4" w14:textId="77777777" w:rsidR="0035544E" w:rsidRDefault="0035544E" w:rsidP="003554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medi</w:t>
            </w:r>
          </w:p>
          <w:p w14:paraId="0303C80F" w14:textId="14978041" w:rsidR="0035544E" w:rsidRPr="007B0A69" w:rsidRDefault="0035544E" w:rsidP="003554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1/03           </w:t>
            </w: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9F1E55C" w14:textId="77777777" w:rsidR="0035544E" w:rsidRDefault="0035544E" w:rsidP="0035544E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Poireaux vinaigrette</w:t>
            </w:r>
          </w:p>
          <w:p w14:paraId="3FF8D1CA" w14:textId="69573089" w:rsidR="0035544E" w:rsidRDefault="0035544E" w:rsidP="0035544E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Sauté de veau aux oignons</w:t>
            </w:r>
          </w:p>
          <w:p w14:paraId="50EDF679" w14:textId="3EB7952E" w:rsidR="0035544E" w:rsidRPr="008B078A" w:rsidRDefault="0035544E" w:rsidP="0035544E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 w:rsidRPr="008B078A">
              <w:rPr>
                <w:rFonts w:ascii="Arial Narrow" w:hAnsi="Arial Narrow"/>
                <w:b/>
                <w:color w:val="92D050"/>
                <w:szCs w:val="24"/>
              </w:rPr>
              <w:t xml:space="preserve">Paupiette du pêcheur </w:t>
            </w:r>
          </w:p>
          <w:p w14:paraId="47950448" w14:textId="77777777" w:rsidR="0035544E" w:rsidRDefault="0035544E" w:rsidP="0035544E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Blé aux petits légumes </w:t>
            </w:r>
          </w:p>
          <w:p w14:paraId="3AD20617" w14:textId="77777777" w:rsidR="0035544E" w:rsidRDefault="0035544E" w:rsidP="0035544E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Fromage ou laitage</w:t>
            </w:r>
          </w:p>
          <w:p w14:paraId="7202394E" w14:textId="26406238" w:rsidR="0035544E" w:rsidRPr="00B82E98" w:rsidRDefault="0035544E" w:rsidP="0035544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F5C3130" w14:textId="69DDBA7F" w:rsidR="0035544E" w:rsidRDefault="0035544E" w:rsidP="0035544E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Salade composée </w:t>
            </w:r>
          </w:p>
          <w:p w14:paraId="4D8116D9" w14:textId="77777777" w:rsidR="0035544E" w:rsidRDefault="0035544E" w:rsidP="0035544E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Lasagnes bolognaises</w:t>
            </w:r>
          </w:p>
          <w:p w14:paraId="6ED7E024" w14:textId="0CE65EC3" w:rsidR="0035544E" w:rsidRPr="008B078A" w:rsidRDefault="0035544E" w:rsidP="0035544E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 w:rsidRPr="008B078A">
              <w:rPr>
                <w:rFonts w:ascii="Arial Narrow" w:hAnsi="Arial Narrow"/>
                <w:b/>
                <w:color w:val="92D050"/>
                <w:szCs w:val="24"/>
              </w:rPr>
              <w:t xml:space="preserve">Lasagne de saumon  </w:t>
            </w:r>
          </w:p>
          <w:p w14:paraId="6ABEBFE2" w14:textId="77777777" w:rsidR="0035544E" w:rsidRDefault="0035544E" w:rsidP="0035544E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Fromage ou laitage</w:t>
            </w:r>
          </w:p>
          <w:p w14:paraId="480EB8AD" w14:textId="32D43637" w:rsidR="0035544E" w:rsidRPr="00B82E98" w:rsidRDefault="0035544E" w:rsidP="0035544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Compote</w:t>
            </w:r>
          </w:p>
        </w:tc>
      </w:tr>
      <w:tr w:rsidR="0035544E" w:rsidRPr="007B0A69" w14:paraId="173887B8" w14:textId="77777777" w:rsidTr="00DD687C">
        <w:trPr>
          <w:trHeight w:val="1658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4F114741" w14:textId="77777777" w:rsidR="0035544E" w:rsidRDefault="0035544E" w:rsidP="003554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manche</w:t>
            </w:r>
          </w:p>
          <w:p w14:paraId="22EBCE81" w14:textId="64E76D9D" w:rsidR="0035544E" w:rsidRPr="007B0A69" w:rsidRDefault="0035544E" w:rsidP="003554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/03</w:t>
            </w: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0F22B3B" w14:textId="55FE83AF" w:rsidR="0035544E" w:rsidRDefault="0035544E" w:rsidP="0035544E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Pommes de terre harengs </w:t>
            </w:r>
          </w:p>
          <w:p w14:paraId="457165B4" w14:textId="7CCE251F" w:rsidR="0035544E" w:rsidRDefault="0035544E" w:rsidP="0035544E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Roti de porc au jus </w:t>
            </w:r>
          </w:p>
          <w:p w14:paraId="0B72FEA4" w14:textId="17C686B8" w:rsidR="0035544E" w:rsidRPr="008B078A" w:rsidRDefault="0035544E" w:rsidP="0035544E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 w:rsidRPr="008B078A">
              <w:rPr>
                <w:rFonts w:ascii="Arial Narrow" w:hAnsi="Arial Narrow"/>
                <w:b/>
                <w:color w:val="92D050"/>
                <w:szCs w:val="24"/>
              </w:rPr>
              <w:t xml:space="preserve">Galette de quinoa </w:t>
            </w:r>
          </w:p>
          <w:p w14:paraId="2A577A1E" w14:textId="77777777" w:rsidR="0035544E" w:rsidRDefault="0035544E" w:rsidP="0035544E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Petit pois et carottes </w:t>
            </w:r>
          </w:p>
          <w:p w14:paraId="78F48E90" w14:textId="77777777" w:rsidR="0035544E" w:rsidRDefault="0035544E" w:rsidP="0035544E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Fromage ou laitage</w:t>
            </w:r>
          </w:p>
          <w:p w14:paraId="72F2C02A" w14:textId="590E16F5" w:rsidR="0035544E" w:rsidRPr="00B82E98" w:rsidRDefault="0035544E" w:rsidP="0035544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citron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12F314C" w14:textId="2A9233A5" w:rsidR="0035544E" w:rsidRDefault="0035544E" w:rsidP="0035544E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</w:p>
          <w:p w14:paraId="3A83141D" w14:textId="45D3FA1D" w:rsidR="0035544E" w:rsidRDefault="0035544E" w:rsidP="0035544E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Cake aux légumes</w:t>
            </w:r>
          </w:p>
          <w:p w14:paraId="702EF4B6" w14:textId="1FF6DD56" w:rsidR="0035544E" w:rsidRPr="00C91BE7" w:rsidRDefault="0035544E" w:rsidP="0035544E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91BE7">
              <w:rPr>
                <w:rFonts w:ascii="Arial Narrow" w:hAnsi="Arial Narrow"/>
                <w:b/>
                <w:szCs w:val="24"/>
              </w:rPr>
              <w:t>Omelette basquaise</w:t>
            </w:r>
          </w:p>
          <w:p w14:paraId="5C95FF09" w14:textId="67C16B56" w:rsidR="0035544E" w:rsidRPr="00C91BE7" w:rsidRDefault="0035544E" w:rsidP="0035544E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91BE7">
              <w:rPr>
                <w:rFonts w:ascii="Arial Narrow" w:hAnsi="Arial Narrow"/>
                <w:b/>
                <w:szCs w:val="24"/>
              </w:rPr>
              <w:t xml:space="preserve">Semoule au cumin </w:t>
            </w:r>
          </w:p>
          <w:p w14:paraId="51A77EC4" w14:textId="77777777" w:rsidR="0035544E" w:rsidRDefault="0035544E" w:rsidP="0035544E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Fromage ou laitage</w:t>
            </w:r>
          </w:p>
          <w:p w14:paraId="42BA37F1" w14:textId="21B70411" w:rsidR="0035544E" w:rsidRPr="00B82E98" w:rsidRDefault="0035544E" w:rsidP="0035544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Mousse au chocolat</w:t>
            </w:r>
          </w:p>
        </w:tc>
      </w:tr>
    </w:tbl>
    <w:p w14:paraId="6EBB5F54" w14:textId="77777777" w:rsidR="00CA5E09" w:rsidRPr="00E04EDD" w:rsidRDefault="0035544E" w:rsidP="0049326B">
      <w:pPr>
        <w:jc w:val="center"/>
        <w:rPr>
          <w:sz w:val="16"/>
          <w:lang w:eastAsia="fr-FR"/>
        </w:rPr>
      </w:pPr>
      <w:r>
        <w:pict w14:anchorId="3667500F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09.05pt;margin-top:792.55pt;width:84.95pt;height:52.2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">
            <v:textbox style="mso-fit-shape-to-text:t">
              <w:txbxContent>
                <w:p w14:paraId="33C13F3A" w14:textId="77777777" w:rsidR="00E04EDD" w:rsidRDefault="00E04EDD" w:rsidP="00E04EDD">
                  <w:pPr>
                    <w:jc w:val="right"/>
                  </w:pPr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09C1611D" wp14:editId="5AB7432A">
                        <wp:extent cx="1036955" cy="448945"/>
                        <wp:effectExtent l="19050" t="0" r="0" b="0"/>
                        <wp:docPr id="2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17950" t="31624" r="16360" b="324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955" cy="448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 w14:anchorId="34770DA4">
          <v:shape id="_x0000_s1031" type="#_x0000_t202" style="position:absolute;left:0;text-align:left;margin-left:407.45pt;margin-top:2.55pt;width:105.95pt;height:42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" fillcolor="white [3201]" stroked="f" strokeweight=".5pt">
            <v:path arrowok="t"/>
            <v:textbox>
              <w:txbxContent>
                <w:p w14:paraId="70E51608" w14:textId="77777777" w:rsidR="00E04EDD" w:rsidRDefault="00E04EDD" w:rsidP="00E04EDD">
                  <w:pPr>
                    <w:jc w:val="right"/>
                  </w:pPr>
                </w:p>
              </w:txbxContent>
            </v:textbox>
          </v:shape>
        </w:pict>
      </w:r>
      <w:r>
        <w:rPr>
          <w:b/>
          <w:noProof/>
          <w:lang w:eastAsia="fr-FR"/>
        </w:rPr>
        <w:pict w14:anchorId="56531D46">
          <v:shape id="Zone de texte 4" o:spid="_x0000_s1026" type="#_x0000_t202" style="position:absolute;left:0;text-align:left;margin-left:407.45pt;margin-top:2.55pt;width:105.95pt;height:42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" fillcolor="white [3201]" stroked="f" strokeweight=".5pt">
            <v:path arrowok="t"/>
            <v:textbox>
              <w:txbxContent>
                <w:p w14:paraId="3ADC25DA" w14:textId="77777777" w:rsidR="00447741" w:rsidRDefault="00447741" w:rsidP="00CA5E09">
                  <w:pPr>
                    <w:jc w:val="right"/>
                  </w:pPr>
                </w:p>
              </w:txbxContent>
            </v:textbox>
          </v:shape>
        </w:pict>
      </w:r>
      <w:r>
        <w:rPr>
          <w:b/>
          <w:noProof/>
          <w:lang w:eastAsia="fr-FR"/>
        </w:rPr>
        <w:pict w14:anchorId="4D96F852">
          <v:shape id="Zone de texte 3" o:spid="_x0000_s1027" type="#_x0000_t202" style="position:absolute;left:0;text-align:left;margin-left:309.05pt;margin-top:792.55pt;width:84.95pt;height:5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">
            <v:textbox style="mso-fit-shape-to-text:t">
              <w:txbxContent>
                <w:p w14:paraId="14ADB263" w14:textId="77777777" w:rsidR="00447741" w:rsidRDefault="00447741" w:rsidP="00CA5E09">
                  <w:pPr>
                    <w:jc w:val="right"/>
                  </w:pPr>
                  <w:r w:rsidRPr="00700915">
                    <w:rPr>
                      <w:noProof/>
                      <w:lang w:eastAsia="fr-FR"/>
                    </w:rPr>
                    <w:drawing>
                      <wp:inline distT="0" distB="0" distL="0" distR="0" wp14:anchorId="439893D9" wp14:editId="4F6CD3C2">
                        <wp:extent cx="1033145" cy="448945"/>
                        <wp:effectExtent l="0" t="0" r="0" b="8255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950" t="31624" r="16360" b="324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3145" cy="448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CA5E09" w:rsidRPr="00E04EDD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25497"/>
    <w:rsid w:val="00033298"/>
    <w:rsid w:val="00044205"/>
    <w:rsid w:val="00054DC8"/>
    <w:rsid w:val="00082952"/>
    <w:rsid w:val="000840A8"/>
    <w:rsid w:val="000A391C"/>
    <w:rsid w:val="000C379E"/>
    <w:rsid w:val="000E08D4"/>
    <w:rsid w:val="000F40F9"/>
    <w:rsid w:val="00106239"/>
    <w:rsid w:val="0011658B"/>
    <w:rsid w:val="0013013C"/>
    <w:rsid w:val="001317C4"/>
    <w:rsid w:val="001625CC"/>
    <w:rsid w:val="00166C4B"/>
    <w:rsid w:val="001735B6"/>
    <w:rsid w:val="0019717D"/>
    <w:rsid w:val="001A0CD5"/>
    <w:rsid w:val="001A3FEB"/>
    <w:rsid w:val="001A4974"/>
    <w:rsid w:val="001A6D0C"/>
    <w:rsid w:val="001B4043"/>
    <w:rsid w:val="001B40BD"/>
    <w:rsid w:val="001B6ED9"/>
    <w:rsid w:val="001D079F"/>
    <w:rsid w:val="00226E58"/>
    <w:rsid w:val="00233B3E"/>
    <w:rsid w:val="0024496F"/>
    <w:rsid w:val="00273C23"/>
    <w:rsid w:val="002808E4"/>
    <w:rsid w:val="00284BF5"/>
    <w:rsid w:val="002A65A0"/>
    <w:rsid w:val="002B6272"/>
    <w:rsid w:val="002C3EC1"/>
    <w:rsid w:val="002D1C72"/>
    <w:rsid w:val="002F6F81"/>
    <w:rsid w:val="0032172F"/>
    <w:rsid w:val="00350D7F"/>
    <w:rsid w:val="00351E5C"/>
    <w:rsid w:val="0035544E"/>
    <w:rsid w:val="00392C6D"/>
    <w:rsid w:val="003A3256"/>
    <w:rsid w:val="004160E3"/>
    <w:rsid w:val="0042406D"/>
    <w:rsid w:val="00426C4C"/>
    <w:rsid w:val="0043297C"/>
    <w:rsid w:val="0044473E"/>
    <w:rsid w:val="00447741"/>
    <w:rsid w:val="00460458"/>
    <w:rsid w:val="004664FF"/>
    <w:rsid w:val="00486A2A"/>
    <w:rsid w:val="0049326B"/>
    <w:rsid w:val="004D264A"/>
    <w:rsid w:val="004E4B2E"/>
    <w:rsid w:val="004F0B0C"/>
    <w:rsid w:val="00501588"/>
    <w:rsid w:val="00531525"/>
    <w:rsid w:val="00534E66"/>
    <w:rsid w:val="00573852"/>
    <w:rsid w:val="0057480E"/>
    <w:rsid w:val="00593727"/>
    <w:rsid w:val="0059754E"/>
    <w:rsid w:val="005E0722"/>
    <w:rsid w:val="005F298F"/>
    <w:rsid w:val="005F4273"/>
    <w:rsid w:val="005F55E2"/>
    <w:rsid w:val="005F700C"/>
    <w:rsid w:val="00611E72"/>
    <w:rsid w:val="00614785"/>
    <w:rsid w:val="0061688C"/>
    <w:rsid w:val="00642CE7"/>
    <w:rsid w:val="00677588"/>
    <w:rsid w:val="00681980"/>
    <w:rsid w:val="00692972"/>
    <w:rsid w:val="006A3F5C"/>
    <w:rsid w:val="006D3630"/>
    <w:rsid w:val="00720243"/>
    <w:rsid w:val="007253DC"/>
    <w:rsid w:val="007304C1"/>
    <w:rsid w:val="00764668"/>
    <w:rsid w:val="0076741D"/>
    <w:rsid w:val="00777914"/>
    <w:rsid w:val="007B0A69"/>
    <w:rsid w:val="007C150B"/>
    <w:rsid w:val="007C1C66"/>
    <w:rsid w:val="007C3BBE"/>
    <w:rsid w:val="007E0167"/>
    <w:rsid w:val="007E1DE2"/>
    <w:rsid w:val="007F77A5"/>
    <w:rsid w:val="00806394"/>
    <w:rsid w:val="00816868"/>
    <w:rsid w:val="008321FF"/>
    <w:rsid w:val="0083437A"/>
    <w:rsid w:val="008710B5"/>
    <w:rsid w:val="00880589"/>
    <w:rsid w:val="008B078A"/>
    <w:rsid w:val="008D2A88"/>
    <w:rsid w:val="008F0648"/>
    <w:rsid w:val="008F125B"/>
    <w:rsid w:val="008F3893"/>
    <w:rsid w:val="00905A70"/>
    <w:rsid w:val="009442A2"/>
    <w:rsid w:val="00952B7B"/>
    <w:rsid w:val="00982D15"/>
    <w:rsid w:val="009904B8"/>
    <w:rsid w:val="00996CFC"/>
    <w:rsid w:val="009A3F86"/>
    <w:rsid w:val="009C1577"/>
    <w:rsid w:val="009D49D1"/>
    <w:rsid w:val="009E7912"/>
    <w:rsid w:val="00A04552"/>
    <w:rsid w:val="00A33FDD"/>
    <w:rsid w:val="00A504EF"/>
    <w:rsid w:val="00A55CDB"/>
    <w:rsid w:val="00A60D06"/>
    <w:rsid w:val="00A81C68"/>
    <w:rsid w:val="00A87475"/>
    <w:rsid w:val="00AA1DBD"/>
    <w:rsid w:val="00AC498F"/>
    <w:rsid w:val="00AD2238"/>
    <w:rsid w:val="00AD402D"/>
    <w:rsid w:val="00B07C3D"/>
    <w:rsid w:val="00B13294"/>
    <w:rsid w:val="00B254FC"/>
    <w:rsid w:val="00B37C54"/>
    <w:rsid w:val="00B44719"/>
    <w:rsid w:val="00B652CA"/>
    <w:rsid w:val="00B74764"/>
    <w:rsid w:val="00B74FA8"/>
    <w:rsid w:val="00B77E2F"/>
    <w:rsid w:val="00B8187D"/>
    <w:rsid w:val="00B82E98"/>
    <w:rsid w:val="00B9315B"/>
    <w:rsid w:val="00B94488"/>
    <w:rsid w:val="00BA18B0"/>
    <w:rsid w:val="00BB2714"/>
    <w:rsid w:val="00BB4045"/>
    <w:rsid w:val="00BB65B1"/>
    <w:rsid w:val="00BC3B03"/>
    <w:rsid w:val="00BC7B26"/>
    <w:rsid w:val="00BE4FFB"/>
    <w:rsid w:val="00C05A26"/>
    <w:rsid w:val="00C1038C"/>
    <w:rsid w:val="00C12F44"/>
    <w:rsid w:val="00C3415B"/>
    <w:rsid w:val="00C34E0E"/>
    <w:rsid w:val="00C40C4F"/>
    <w:rsid w:val="00C445B0"/>
    <w:rsid w:val="00C522A2"/>
    <w:rsid w:val="00C522D3"/>
    <w:rsid w:val="00C605B0"/>
    <w:rsid w:val="00C62D20"/>
    <w:rsid w:val="00C635C5"/>
    <w:rsid w:val="00C91BE7"/>
    <w:rsid w:val="00CA25C5"/>
    <w:rsid w:val="00CA5E09"/>
    <w:rsid w:val="00CB2494"/>
    <w:rsid w:val="00CB60C5"/>
    <w:rsid w:val="00CC2958"/>
    <w:rsid w:val="00CC5426"/>
    <w:rsid w:val="00CD17E6"/>
    <w:rsid w:val="00CE2BBA"/>
    <w:rsid w:val="00D012C1"/>
    <w:rsid w:val="00D01BFC"/>
    <w:rsid w:val="00D111BC"/>
    <w:rsid w:val="00D13B85"/>
    <w:rsid w:val="00D221EE"/>
    <w:rsid w:val="00D24C83"/>
    <w:rsid w:val="00D573B9"/>
    <w:rsid w:val="00D74E6A"/>
    <w:rsid w:val="00D92282"/>
    <w:rsid w:val="00D94421"/>
    <w:rsid w:val="00DC106E"/>
    <w:rsid w:val="00DD1AEC"/>
    <w:rsid w:val="00DE45B8"/>
    <w:rsid w:val="00DE58CD"/>
    <w:rsid w:val="00DF408A"/>
    <w:rsid w:val="00DF5A0C"/>
    <w:rsid w:val="00E04EDD"/>
    <w:rsid w:val="00E05CE1"/>
    <w:rsid w:val="00E109EB"/>
    <w:rsid w:val="00E27BC6"/>
    <w:rsid w:val="00E436A9"/>
    <w:rsid w:val="00E43F77"/>
    <w:rsid w:val="00E47F70"/>
    <w:rsid w:val="00E558A8"/>
    <w:rsid w:val="00E81FDA"/>
    <w:rsid w:val="00E83A9E"/>
    <w:rsid w:val="00EA1DF3"/>
    <w:rsid w:val="00EB668F"/>
    <w:rsid w:val="00EE2E3F"/>
    <w:rsid w:val="00EE6ED6"/>
    <w:rsid w:val="00EF230F"/>
    <w:rsid w:val="00F114E2"/>
    <w:rsid w:val="00F17914"/>
    <w:rsid w:val="00F268A9"/>
    <w:rsid w:val="00F91D18"/>
    <w:rsid w:val="00F97505"/>
    <w:rsid w:val="00FB6121"/>
    <w:rsid w:val="00FC42A2"/>
    <w:rsid w:val="00FC7DE9"/>
    <w:rsid w:val="00FD1EA5"/>
    <w:rsid w:val="00FE16A8"/>
    <w:rsid w:val="00FE7B28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335805D"/>
  <w15:docId w15:val="{CA01614D-76B5-4BE6-9A74-E60348E7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E08D4"/>
    <w:pPr>
      <w:numPr>
        <w:ilvl w:val="1"/>
      </w:numPr>
    </w:pPr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E08D4"/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0E08D4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0E08D4"/>
    <w:rPr>
      <w:b/>
      <w:bCs/>
      <w:i/>
      <w:iCs/>
      <w:color w:val="A5B592" w:themeColor="accent1"/>
    </w:rPr>
  </w:style>
  <w:style w:type="character" w:styleId="Accentuation">
    <w:name w:val="Emphasis"/>
    <w:basedOn w:val="Policepardfaut"/>
    <w:uiPriority w:val="20"/>
    <w:qFormat/>
    <w:rsid w:val="000E08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26B8A-2131-4C32-863C-E4172C1D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danon</cp:lastModifiedBy>
  <cp:revision>83</cp:revision>
  <cp:lastPrinted>2021-02-09T13:21:00Z</cp:lastPrinted>
  <dcterms:created xsi:type="dcterms:W3CDTF">2017-11-20T12:59:00Z</dcterms:created>
  <dcterms:modified xsi:type="dcterms:W3CDTF">2023-02-20T06:56:00Z</dcterms:modified>
</cp:coreProperties>
</file>